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7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ых Александра Николаевича на нарушение его конституционных прав статьей 1051 Закона Российской Федерации «О государственных пенсиях в Российской Федерации» и пунктом 12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Ряб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ых Александра Николаевича, поскольку положения, конституционность которых он оспаривает, утратили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